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ตายเกินกำหน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 เจ้าบ้านของบ้านที่มีการตาย บุคคลที่ไปกับผู้ตายขณะตาย ผู้พบศพ หรือผู้ซึ่ง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 ภายหลัง </w:t>
      </w:r>
      <w:r w:rsidRPr="00586D86">
        <w:rPr>
          <w:rFonts w:ascii="Tahoma" w:hAnsi="Tahoma" w:cs="Tahoma"/>
          <w:noProof/>
          <w:sz w:val="20"/>
          <w:szCs w:val="20"/>
        </w:rPr>
        <w:t xml:space="preserve">24 </w:t>
      </w:r>
      <w:r w:rsidRPr="00586D86">
        <w:rPr>
          <w:rFonts w:ascii="Tahoma" w:hAnsi="Tahoma" w:cs="Tahoma"/>
          <w:noProof/>
          <w:sz w:val="20"/>
          <w:szCs w:val="20"/>
          <w:cs/>
        </w:rPr>
        <w:t>ชั่วโมง นับตั้งแต่เวลาตาย หรือเวลาพบศพ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ท้องถิ่น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ท้องที่ที่ตาย หรือ ที่ศพอยู่หรือมีการจัดการศพโดยการเก็บ ฝัง เผา หรือทำลาย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ตรวจสอบหลักฐาน สอบสวนพยานบุคคล พยานแวดล้อม และรวบรวมหลักฐาน พร้อมความเห็นให้ นายทะเบียน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คือ 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52E4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52E4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752862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ตาย 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52E4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973607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ผู้ตายมีชื่ออยู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ตาย ตามแบบ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4/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ี่ออกโดยสถานพยาบ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52E4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219626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คนตายเข้ารับการรักษาก่อนต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ลตรวจสารพันธุกรร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DNA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52E4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515215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สามารถบ่งบอกตัวบุคคลของผู้ต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พิปูน จังหวัดนครศรีธรรมราช 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ตายเกินกำหน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แจ้งการตายเกินกำหนด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52E4F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C0D1D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35CC-BD95-47C0-A6EB-F1EC3BDF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10-26T09:13:00Z</dcterms:created>
  <dcterms:modified xsi:type="dcterms:W3CDTF">2015-10-26T09:13:00Z</dcterms:modified>
</cp:coreProperties>
</file>